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tbl>
      <w:tblPr>
        <w:tblpPr w:leftFromText="180" w:rightFromText="180" w:vertAnchor="page" w:horzAnchor="margin" w:tblpXSpec="center" w:tblpY="235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94"/>
        <w:gridCol w:w="1755"/>
        <w:gridCol w:w="2288"/>
        <w:gridCol w:w="1958"/>
      </w:tblGrid>
      <w:tr w:rsidR="00C24504" w:rsidTr="00D53A94">
        <w:trPr>
          <w:trHeight w:val="1096"/>
        </w:trPr>
        <w:tc>
          <w:tcPr>
            <w:tcW w:w="2977" w:type="dxa"/>
          </w:tcPr>
          <w:p w:rsidR="008C7AE2" w:rsidRPr="008C7AE2" w:rsidRDefault="00D53A94" w:rsidP="00D53A94">
            <w:pPr>
              <w:ind w:left="142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752168" wp14:editId="308F5758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1379220</wp:posOffset>
                      </wp:positionV>
                      <wp:extent cx="6534785" cy="1400810"/>
                      <wp:effectExtent l="0" t="0" r="18415" b="2794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4785" cy="140081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tint val="0"/>
                                    </a:schemeClr>
                                  </a:gs>
                                  <a:gs pos="44000">
                                    <a:schemeClr val="accent4">
                                      <a:tint val="60000"/>
                                      <a:satMod val="120000"/>
                                    </a:schemeClr>
                                  </a:gs>
                                  <a:gs pos="100000">
                                    <a:schemeClr val="accent4">
                                      <a:tint val="90000"/>
                                      <a:alpha val="100000"/>
                                      <a:lumMod val="9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A94" w:rsidRPr="00CC3DAD" w:rsidRDefault="00D53A94" w:rsidP="00D53A94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color w:val="FF0000"/>
                                      <w:spacing w:val="60"/>
                                      <w:highlight w:val="yellow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571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CC3DAD">
                                    <w:rPr>
                                      <w:b/>
                                      <w:color w:val="FF0000"/>
                                      <w:sz w:val="27"/>
                                      <w:szCs w:val="27"/>
                                      <w:highlight w:val="yellow"/>
                                    </w:rPr>
                                    <w:t xml:space="preserve">Список </w:t>
                                  </w:r>
                                  <w:r w:rsidR="00C037B0">
                                    <w:rPr>
                                      <w:b/>
                                      <w:color w:val="FF0000"/>
                                      <w:sz w:val="27"/>
                                      <w:szCs w:val="27"/>
                                      <w:highlight w:val="yellow"/>
                                    </w:rPr>
                                    <w:t xml:space="preserve">победителей и </w:t>
                                  </w:r>
                                  <w:r w:rsidRPr="00CC3DAD">
                                    <w:rPr>
                                      <w:b/>
                                      <w:color w:val="FF0000"/>
                                      <w:sz w:val="27"/>
                                      <w:szCs w:val="27"/>
                                      <w:highlight w:val="yellow"/>
                                    </w:rPr>
                                    <w:t>призеров</w:t>
                                  </w:r>
                                  <w:r w:rsidRPr="00CC3DAD">
                                    <w:rPr>
                                      <w:b/>
                                      <w:color w:val="FF0000"/>
                                      <w:spacing w:val="60"/>
                                      <w:highlight w:val="yellow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571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D53A94" w:rsidRPr="00CC3DAD" w:rsidRDefault="00D53A94" w:rsidP="00D53A94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color w:val="FF0000"/>
                                      <w:sz w:val="27"/>
                                      <w:szCs w:val="27"/>
                                      <w:highlight w:val="yellow"/>
                                    </w:rPr>
                                  </w:pPr>
                                  <w:r w:rsidRPr="00CC3DAD">
                                    <w:rPr>
                                      <w:b/>
                                      <w:color w:val="FF0000"/>
                                      <w:sz w:val="27"/>
                                      <w:szCs w:val="27"/>
                                      <w:highlight w:val="yellow"/>
                                    </w:rPr>
                                    <w:t>муниципального творческого</w:t>
                                  </w:r>
                                </w:p>
                                <w:p w:rsidR="00D53A94" w:rsidRPr="00CC3DAD" w:rsidRDefault="00D53A94" w:rsidP="00D53A94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color w:val="FF0000"/>
                                      <w:sz w:val="27"/>
                                      <w:szCs w:val="27"/>
                                      <w:highlight w:val="yellow"/>
                                    </w:rPr>
                                  </w:pPr>
                                  <w:r w:rsidRPr="00CC3DAD">
                                    <w:rPr>
                                      <w:b/>
                                      <w:color w:val="FF0000"/>
                                      <w:sz w:val="27"/>
                                      <w:szCs w:val="27"/>
                                      <w:highlight w:val="yellow"/>
                                    </w:rPr>
                                    <w:t>конкурса по безопасности дорожного движения</w:t>
                                  </w:r>
                                </w:p>
                                <w:p w:rsidR="00D53A94" w:rsidRPr="00CC3DAD" w:rsidRDefault="00D53A94" w:rsidP="00D53A94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color w:val="FF0000"/>
                                      <w:sz w:val="27"/>
                                      <w:szCs w:val="27"/>
                                    </w:rPr>
                                  </w:pPr>
                                  <w:r w:rsidRPr="00CC3DAD">
                                    <w:rPr>
                                      <w:b/>
                                      <w:color w:val="FF0000"/>
                                      <w:sz w:val="27"/>
                                      <w:szCs w:val="27"/>
                                      <w:highlight w:val="yellow"/>
                                    </w:rPr>
                                    <w:t>«Мы – пешеходы!»</w:t>
                                  </w:r>
                                </w:p>
                                <w:p w:rsidR="00061EAC" w:rsidRPr="00CC3DAD" w:rsidRDefault="00061EAC" w:rsidP="00061EA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pacing w:val="60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571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>
                                  <a:gd name="adj" fmla="val 5005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521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8.55pt;margin-top:-108.6pt;width:514.55pt;height:1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" fillcolor="white [23]" strokecolor="#a5d028 [3207]">
                      <v:fill color2="#93ba24 [2887]" rotate="t" focusposition=".5,.5" focussize="" colors="0 white;28836f #d1eaa6;1 #a5cf48" focus="100%" type="gradientRadial"/>
                      <v:textbox>
                        <w:txbxContent>
                          <w:p w:rsidR="00D53A94" w:rsidRPr="00CC3DAD" w:rsidRDefault="00D53A94" w:rsidP="00D53A94">
                            <w:pPr>
                              <w:pStyle w:val="a6"/>
                              <w:jc w:val="center"/>
                              <w:rPr>
                                <w:b/>
                                <w:color w:val="FF0000"/>
                                <w:spacing w:val="60"/>
                                <w:highlight w:val="yellow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C3DAD">
                              <w:rPr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  <w:t xml:space="preserve">Список </w:t>
                            </w:r>
                            <w:r w:rsidR="00C037B0">
                              <w:rPr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  <w:t xml:space="preserve">победителей и </w:t>
                            </w:r>
                            <w:r w:rsidRPr="00CC3DAD">
                              <w:rPr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  <w:t>призеров</w:t>
                            </w:r>
                            <w:r w:rsidRPr="00CC3DAD">
                              <w:rPr>
                                <w:b/>
                                <w:color w:val="FF0000"/>
                                <w:spacing w:val="60"/>
                                <w:highlight w:val="yellow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D53A94" w:rsidRPr="00CC3DAD" w:rsidRDefault="00D53A94" w:rsidP="00D53A94">
                            <w:pPr>
                              <w:pStyle w:val="a6"/>
                              <w:jc w:val="center"/>
                              <w:rPr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</w:pPr>
                            <w:r w:rsidRPr="00CC3DAD">
                              <w:rPr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  <w:t>муниципального творческого</w:t>
                            </w:r>
                          </w:p>
                          <w:p w:rsidR="00D53A94" w:rsidRPr="00CC3DAD" w:rsidRDefault="00D53A94" w:rsidP="00D53A94">
                            <w:pPr>
                              <w:pStyle w:val="a6"/>
                              <w:jc w:val="center"/>
                              <w:rPr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</w:pPr>
                            <w:r w:rsidRPr="00CC3DAD">
                              <w:rPr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  <w:t>конкурса по безопасности дорожного движения</w:t>
                            </w:r>
                          </w:p>
                          <w:p w:rsidR="00D53A94" w:rsidRPr="00CC3DAD" w:rsidRDefault="00D53A94" w:rsidP="00D53A94">
                            <w:pPr>
                              <w:pStyle w:val="a6"/>
                              <w:jc w:val="center"/>
                              <w:rPr>
                                <w:b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CC3DAD">
                              <w:rPr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  <w:t>«Мы – пешеходы!»</w:t>
                            </w:r>
                          </w:p>
                          <w:p w:rsidR="00061EAC" w:rsidRPr="00CC3DAD" w:rsidRDefault="00061EAC" w:rsidP="00061EA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5" behindDoc="0" locked="0" layoutInCell="1" allowOverlap="1" wp14:anchorId="6176F34B" wp14:editId="2B607E75">
                      <wp:simplePos x="0" y="0"/>
                      <wp:positionH relativeFrom="column">
                        <wp:posOffset>-64687</wp:posOffset>
                      </wp:positionH>
                      <wp:positionV relativeFrom="paragraph">
                        <wp:posOffset>-1334080</wp:posOffset>
                      </wp:positionV>
                      <wp:extent cx="6351104" cy="1341782"/>
                      <wp:effectExtent l="0" t="0" r="12065" b="1079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1104" cy="1341782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57BEB" id="Овал 3" o:spid="_x0000_s1026" style="position:absolute;margin-left:-5.1pt;margin-top:-105.05pt;width:500.1pt;height:105.6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" fillcolor="white [3201]" strokecolor="#04b2ae [2569]" strokeweight="1.25pt"/>
                  </w:pict>
                </mc:Fallback>
              </mc:AlternateContent>
            </w:r>
            <w:r w:rsidR="008C7AE2" w:rsidRPr="008C7A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Фамилия </w:t>
            </w:r>
            <w:r w:rsidR="008C7A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 w:rsidR="008C7AE2" w:rsidRPr="008C7A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мя  </w:t>
            </w:r>
            <w:r w:rsidR="008C7A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изера.</w:t>
            </w:r>
          </w:p>
        </w:tc>
        <w:tc>
          <w:tcPr>
            <w:tcW w:w="1194" w:type="dxa"/>
          </w:tcPr>
          <w:p w:rsidR="008C7AE2" w:rsidRPr="008C7AE2" w:rsidRDefault="008C7AE2" w:rsidP="00D53A9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сто</w:t>
            </w:r>
          </w:p>
        </w:tc>
        <w:tc>
          <w:tcPr>
            <w:tcW w:w="1755" w:type="dxa"/>
          </w:tcPr>
          <w:p w:rsidR="008C7AE2" w:rsidRPr="008C7AE2" w:rsidRDefault="008C7AE2" w:rsidP="00D53A9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C7A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раст</w:t>
            </w:r>
            <w:r w:rsidRPr="008C7A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участника</w:t>
            </w:r>
          </w:p>
        </w:tc>
        <w:tc>
          <w:tcPr>
            <w:tcW w:w="2288" w:type="dxa"/>
          </w:tcPr>
          <w:p w:rsidR="008C7AE2" w:rsidRPr="008C7AE2" w:rsidRDefault="008C7AE2" w:rsidP="00D53A9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C7A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минация,</w:t>
            </w:r>
            <w:r w:rsidRPr="008C7A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 xml:space="preserve">Название работы </w:t>
            </w:r>
          </w:p>
        </w:tc>
        <w:tc>
          <w:tcPr>
            <w:tcW w:w="1958" w:type="dxa"/>
          </w:tcPr>
          <w:p w:rsidR="008C7AE2" w:rsidRPr="008C7AE2" w:rsidRDefault="008C7AE2" w:rsidP="00D53A9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C7A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ФИО  педагога </w:t>
            </w:r>
          </w:p>
        </w:tc>
      </w:tr>
      <w:tr w:rsidR="00C24504" w:rsidTr="00D53A94">
        <w:trPr>
          <w:trHeight w:val="1200"/>
        </w:trPr>
        <w:tc>
          <w:tcPr>
            <w:tcW w:w="2977" w:type="dxa"/>
          </w:tcPr>
          <w:p w:rsidR="008C7AE2" w:rsidRPr="00061EAC" w:rsidRDefault="008C7AE2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Попова Ульяна</w:t>
            </w:r>
          </w:p>
        </w:tc>
        <w:tc>
          <w:tcPr>
            <w:tcW w:w="1194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8C7AE2" w:rsidRPr="00061EAC" w:rsidRDefault="008C7AE2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55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7 лет</w:t>
            </w:r>
          </w:p>
          <w:p w:rsidR="008C7AE2" w:rsidRPr="00061EAC" w:rsidRDefault="008C7AE2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8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ТТ</w:t>
            </w:r>
            <w:r w:rsidR="00C037B0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езопасная дорога»</w:t>
            </w:r>
          </w:p>
          <w:p w:rsidR="008C7AE2" w:rsidRPr="00061EAC" w:rsidRDefault="008C7AE2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8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Плешкова Е.</w:t>
            </w:r>
            <w:r w:rsidR="00D45EAE"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8C7AE2" w:rsidRPr="00061EAC" w:rsidRDefault="008C7AE2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24504" w:rsidTr="00D53A94">
        <w:trPr>
          <w:trHeight w:val="970"/>
        </w:trPr>
        <w:tc>
          <w:tcPr>
            <w:tcW w:w="2977" w:type="dxa"/>
          </w:tcPr>
          <w:p w:rsidR="008C7AE2" w:rsidRPr="00061EAC" w:rsidRDefault="008C7AE2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Борисова Диана </w:t>
            </w:r>
          </w:p>
        </w:tc>
        <w:tc>
          <w:tcPr>
            <w:tcW w:w="1194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3 лет</w:t>
            </w:r>
          </w:p>
        </w:tc>
        <w:tc>
          <w:tcPr>
            <w:tcW w:w="2288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ДПТ</w:t>
            </w:r>
            <w:r w:rsidR="00C037B0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Иду на зеленый»</w:t>
            </w:r>
          </w:p>
        </w:tc>
        <w:tc>
          <w:tcPr>
            <w:tcW w:w="1958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Чепурова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D45EAE"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24504" w:rsidTr="00D53A94">
        <w:trPr>
          <w:trHeight w:val="1189"/>
        </w:trPr>
        <w:tc>
          <w:tcPr>
            <w:tcW w:w="2977" w:type="dxa"/>
          </w:tcPr>
          <w:p w:rsidR="008C7AE2" w:rsidRPr="00061EAC" w:rsidRDefault="008C7AE2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Лампежева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Лорена </w:t>
            </w: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Рамазановна</w:t>
            </w:r>
            <w:proofErr w:type="spellEnd"/>
          </w:p>
        </w:tc>
        <w:tc>
          <w:tcPr>
            <w:tcW w:w="1194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4 лет</w:t>
            </w:r>
          </w:p>
        </w:tc>
        <w:tc>
          <w:tcPr>
            <w:tcW w:w="2288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ДПТ «Пешеходный переход»</w:t>
            </w:r>
          </w:p>
        </w:tc>
        <w:tc>
          <w:tcPr>
            <w:tcW w:w="1958" w:type="dxa"/>
          </w:tcPr>
          <w:p w:rsidR="008C7AE2" w:rsidRPr="00061EAC" w:rsidRDefault="008C7AE2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Чепурова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D45EAE"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24504" w:rsidTr="00D53A94">
        <w:trPr>
          <w:trHeight w:val="673"/>
        </w:trPr>
        <w:tc>
          <w:tcPr>
            <w:tcW w:w="2977" w:type="dxa"/>
          </w:tcPr>
          <w:p w:rsidR="008C7AE2" w:rsidRPr="00061EAC" w:rsidRDefault="00D4246D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Карпенко Екатерина </w:t>
            </w:r>
          </w:p>
        </w:tc>
        <w:tc>
          <w:tcPr>
            <w:tcW w:w="1194" w:type="dxa"/>
          </w:tcPr>
          <w:p w:rsidR="008C7AE2" w:rsidRPr="00061EAC" w:rsidRDefault="00D4246D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8C7AE2" w:rsidRPr="00061EAC" w:rsidRDefault="00D4246D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7лет</w:t>
            </w:r>
          </w:p>
        </w:tc>
        <w:tc>
          <w:tcPr>
            <w:tcW w:w="2288" w:type="dxa"/>
          </w:tcPr>
          <w:p w:rsidR="008C7AE2" w:rsidRPr="00061EAC" w:rsidRDefault="00D4246D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Я пешеход»</w:t>
            </w:r>
          </w:p>
        </w:tc>
        <w:tc>
          <w:tcPr>
            <w:tcW w:w="1958" w:type="dxa"/>
          </w:tcPr>
          <w:p w:rsidR="008C7AE2" w:rsidRPr="00061EAC" w:rsidRDefault="00D4246D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Здор Е.</w:t>
            </w:r>
            <w:r w:rsidR="00D45EAE"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C24504" w:rsidTr="00D53A94">
        <w:trPr>
          <w:trHeight w:val="907"/>
        </w:trPr>
        <w:tc>
          <w:tcPr>
            <w:tcW w:w="2977" w:type="dxa"/>
          </w:tcPr>
          <w:p w:rsidR="00D4246D" w:rsidRPr="00061EAC" w:rsidRDefault="00D4246D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Струнина Ольга </w:t>
            </w:r>
          </w:p>
        </w:tc>
        <w:tc>
          <w:tcPr>
            <w:tcW w:w="1194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8 лет</w:t>
            </w:r>
          </w:p>
        </w:tc>
        <w:tc>
          <w:tcPr>
            <w:tcW w:w="2288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Рисунок «В стране безопасных дорог»</w:t>
            </w:r>
          </w:p>
        </w:tc>
        <w:tc>
          <w:tcPr>
            <w:tcW w:w="1958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Иванова А.</w:t>
            </w:r>
            <w:r w:rsidR="00D45EAE"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C24504" w:rsidTr="00D53A94">
        <w:trPr>
          <w:trHeight w:val="939"/>
        </w:trPr>
        <w:tc>
          <w:tcPr>
            <w:tcW w:w="2977" w:type="dxa"/>
          </w:tcPr>
          <w:p w:rsidR="00D4246D" w:rsidRPr="00061EAC" w:rsidRDefault="00D4246D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Маланина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Яна</w:t>
            </w:r>
          </w:p>
        </w:tc>
        <w:tc>
          <w:tcPr>
            <w:tcW w:w="1194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D4246D" w:rsidRPr="00061EAC" w:rsidRDefault="00D4246D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11 лет </w:t>
            </w:r>
          </w:p>
        </w:tc>
        <w:tc>
          <w:tcPr>
            <w:tcW w:w="2288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Дорога не место для игр»</w:t>
            </w:r>
          </w:p>
        </w:tc>
        <w:tc>
          <w:tcPr>
            <w:tcW w:w="1958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Богданова Е.</w:t>
            </w:r>
            <w:r w:rsidR="00D45EAE"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</w:tr>
      <w:tr w:rsidR="00C24504" w:rsidTr="00D53A94">
        <w:trPr>
          <w:trHeight w:val="923"/>
        </w:trPr>
        <w:tc>
          <w:tcPr>
            <w:tcW w:w="2977" w:type="dxa"/>
          </w:tcPr>
          <w:p w:rsidR="00D4246D" w:rsidRPr="00061EAC" w:rsidRDefault="00D4246D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Рождественский Михаил  </w:t>
            </w:r>
          </w:p>
        </w:tc>
        <w:tc>
          <w:tcPr>
            <w:tcW w:w="1194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D4246D" w:rsidRPr="00061EAC" w:rsidRDefault="00D4246D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0 лет</w:t>
            </w:r>
          </w:p>
        </w:tc>
        <w:tc>
          <w:tcPr>
            <w:tcW w:w="2288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Дорога без опасности!»</w:t>
            </w:r>
          </w:p>
        </w:tc>
        <w:tc>
          <w:tcPr>
            <w:tcW w:w="1958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Богданова Е.</w:t>
            </w:r>
            <w:r w:rsidR="00D45EAE"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</w:tr>
      <w:tr w:rsidR="00C24504" w:rsidTr="00D53A94">
        <w:trPr>
          <w:trHeight w:val="861"/>
        </w:trPr>
        <w:tc>
          <w:tcPr>
            <w:tcW w:w="2977" w:type="dxa"/>
          </w:tcPr>
          <w:p w:rsidR="00D4246D" w:rsidRPr="00061EAC" w:rsidRDefault="0055161B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Пилипчен</w:t>
            </w:r>
            <w:r w:rsidR="00D4246D" w:rsidRPr="00061EAC">
              <w:rPr>
                <w:rFonts w:ascii="Times New Roman" w:hAnsi="Times New Roman" w:cs="Times New Roman"/>
                <w:sz w:val="32"/>
                <w:szCs w:val="32"/>
              </w:rPr>
              <w:t>ко</w:t>
            </w:r>
            <w:proofErr w:type="spellEnd"/>
            <w:r w:rsidR="00D4246D"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</w:t>
            </w:r>
          </w:p>
        </w:tc>
        <w:tc>
          <w:tcPr>
            <w:tcW w:w="1194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10 лет </w:t>
            </w:r>
          </w:p>
        </w:tc>
        <w:tc>
          <w:tcPr>
            <w:tcW w:w="2288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Я –пешеход!»</w:t>
            </w:r>
          </w:p>
        </w:tc>
        <w:tc>
          <w:tcPr>
            <w:tcW w:w="1958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Богданова Е.</w:t>
            </w:r>
            <w:r w:rsidR="00D45EAE"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</w:tr>
      <w:tr w:rsidR="00C24504" w:rsidTr="00D53A94">
        <w:trPr>
          <w:trHeight w:val="900"/>
        </w:trPr>
        <w:tc>
          <w:tcPr>
            <w:tcW w:w="2977" w:type="dxa"/>
          </w:tcPr>
          <w:p w:rsidR="00D4246D" w:rsidRPr="00061EAC" w:rsidRDefault="00D4246D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Чесноков </w:t>
            </w:r>
            <w:r w:rsidRPr="00061E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ладислав </w:t>
            </w:r>
          </w:p>
        </w:tc>
        <w:tc>
          <w:tcPr>
            <w:tcW w:w="1194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lastRenderedPageBreak/>
              <w:t>II</w:t>
            </w:r>
          </w:p>
        </w:tc>
        <w:tc>
          <w:tcPr>
            <w:tcW w:w="1755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0 лет</w:t>
            </w:r>
          </w:p>
        </w:tc>
        <w:tc>
          <w:tcPr>
            <w:tcW w:w="2288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Т «Правильный </w:t>
            </w: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ерекресток»</w:t>
            </w:r>
          </w:p>
        </w:tc>
        <w:tc>
          <w:tcPr>
            <w:tcW w:w="1958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нова Е.</w:t>
            </w:r>
            <w:r w:rsidR="00D45EAE"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</w:tr>
      <w:tr w:rsidR="00C24504" w:rsidTr="00D53A94">
        <w:trPr>
          <w:trHeight w:val="1221"/>
        </w:trPr>
        <w:tc>
          <w:tcPr>
            <w:tcW w:w="2977" w:type="dxa"/>
          </w:tcPr>
          <w:p w:rsidR="00D4246D" w:rsidRPr="00061EAC" w:rsidRDefault="00D4246D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ерезин Артем</w:t>
            </w:r>
          </w:p>
        </w:tc>
        <w:tc>
          <w:tcPr>
            <w:tcW w:w="1194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D4246D" w:rsidRPr="00061EAC" w:rsidRDefault="00D4246D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ТП </w:t>
            </w:r>
            <w:r w:rsidR="00D4246D"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«Пешеход,</w:t>
            </w: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4246D"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пешеход!</w:t>
            </w: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4246D"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Помни,</w:t>
            </w:r>
          </w:p>
          <w:p w:rsidR="00D4246D" w:rsidRPr="00061EAC" w:rsidRDefault="00D45EAE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</w:t>
            </w:r>
            <w:r w:rsidR="00D4246D"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 переход! »</w:t>
            </w:r>
            <w:r w:rsidR="00D4246D"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58" w:type="dxa"/>
          </w:tcPr>
          <w:p w:rsidR="00D4246D" w:rsidRPr="00061EAC" w:rsidRDefault="00D45EAE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Руденко С. И.</w:t>
            </w:r>
          </w:p>
        </w:tc>
      </w:tr>
      <w:tr w:rsidR="00D45EAE" w:rsidTr="00D53A94">
        <w:trPr>
          <w:trHeight w:val="845"/>
        </w:trPr>
        <w:tc>
          <w:tcPr>
            <w:tcW w:w="2977" w:type="dxa"/>
          </w:tcPr>
          <w:p w:rsidR="00D45EAE" w:rsidRPr="00061EAC" w:rsidRDefault="00D45EAE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Сизова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Маргарита </w:t>
            </w:r>
          </w:p>
        </w:tc>
        <w:tc>
          <w:tcPr>
            <w:tcW w:w="1194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ТТ «Светофор –Большой помощник »</w:t>
            </w:r>
          </w:p>
        </w:tc>
        <w:tc>
          <w:tcPr>
            <w:tcW w:w="1958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Руденко С. И.</w:t>
            </w:r>
          </w:p>
        </w:tc>
      </w:tr>
      <w:tr w:rsidR="00D45EAE" w:rsidTr="00D53A94">
        <w:trPr>
          <w:trHeight w:val="735"/>
        </w:trPr>
        <w:tc>
          <w:tcPr>
            <w:tcW w:w="2977" w:type="dxa"/>
          </w:tcPr>
          <w:p w:rsidR="00D45EAE" w:rsidRPr="00061EAC" w:rsidRDefault="00D45EAE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Дусанова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Алина </w:t>
            </w:r>
          </w:p>
        </w:tc>
        <w:tc>
          <w:tcPr>
            <w:tcW w:w="1194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D45EAE" w:rsidRPr="00061EAC" w:rsidRDefault="00D45EAE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10 лет </w:t>
            </w:r>
          </w:p>
        </w:tc>
        <w:tc>
          <w:tcPr>
            <w:tcW w:w="2288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Пешеход на светофоре»</w:t>
            </w:r>
          </w:p>
        </w:tc>
        <w:tc>
          <w:tcPr>
            <w:tcW w:w="1958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Чубарева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D45EAE" w:rsidTr="00D53A94">
        <w:trPr>
          <w:trHeight w:val="1534"/>
        </w:trPr>
        <w:tc>
          <w:tcPr>
            <w:tcW w:w="2977" w:type="dxa"/>
          </w:tcPr>
          <w:p w:rsidR="00D45EAE" w:rsidRPr="00061EAC" w:rsidRDefault="00D45EAE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Гулейчук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Ева </w:t>
            </w:r>
          </w:p>
        </w:tc>
        <w:tc>
          <w:tcPr>
            <w:tcW w:w="1194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r w:rsidR="0055161B"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</w:p>
        </w:tc>
        <w:tc>
          <w:tcPr>
            <w:tcW w:w="2288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Пешеход на светофоре»</w:t>
            </w:r>
          </w:p>
        </w:tc>
        <w:tc>
          <w:tcPr>
            <w:tcW w:w="1958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Чубарева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D45EAE" w:rsidTr="00D53A94">
        <w:trPr>
          <w:trHeight w:val="798"/>
        </w:trPr>
        <w:tc>
          <w:tcPr>
            <w:tcW w:w="2977" w:type="dxa"/>
          </w:tcPr>
          <w:p w:rsidR="00D45EAE" w:rsidRPr="00061EAC" w:rsidRDefault="00D45EAE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Ярлыкапов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Родион </w:t>
            </w:r>
          </w:p>
        </w:tc>
        <w:tc>
          <w:tcPr>
            <w:tcW w:w="1194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r w:rsidR="0055161B"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</w:p>
        </w:tc>
        <w:tc>
          <w:tcPr>
            <w:tcW w:w="2288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ДПТ «Мы-пешеходы!»</w:t>
            </w:r>
          </w:p>
        </w:tc>
        <w:tc>
          <w:tcPr>
            <w:tcW w:w="1958" w:type="dxa"/>
          </w:tcPr>
          <w:p w:rsidR="00D45EAE" w:rsidRPr="00061EAC" w:rsidRDefault="00D45EAE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О. М. </w:t>
            </w:r>
          </w:p>
        </w:tc>
      </w:tr>
      <w:tr w:rsidR="00D45EAE" w:rsidTr="00D53A94">
        <w:trPr>
          <w:trHeight w:val="876"/>
        </w:trPr>
        <w:tc>
          <w:tcPr>
            <w:tcW w:w="2977" w:type="dxa"/>
          </w:tcPr>
          <w:p w:rsidR="00D45EAE" w:rsidRPr="00061EAC" w:rsidRDefault="00610A39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Карпенко Екатерина</w:t>
            </w:r>
          </w:p>
        </w:tc>
        <w:tc>
          <w:tcPr>
            <w:tcW w:w="1194" w:type="dxa"/>
          </w:tcPr>
          <w:p w:rsidR="00D45EAE" w:rsidRPr="00061EAC" w:rsidRDefault="00610A3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D45EAE" w:rsidRPr="00061EAC" w:rsidRDefault="00610A39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5161B"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  <w:tc>
          <w:tcPr>
            <w:tcW w:w="2288" w:type="dxa"/>
          </w:tcPr>
          <w:p w:rsidR="00D45EAE" w:rsidRPr="00061EAC" w:rsidRDefault="00610A39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Я-пешеход!»</w:t>
            </w:r>
          </w:p>
        </w:tc>
        <w:tc>
          <w:tcPr>
            <w:tcW w:w="1958" w:type="dxa"/>
          </w:tcPr>
          <w:p w:rsidR="00D45EAE" w:rsidRPr="00061EAC" w:rsidRDefault="00610A3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Здор Е.С.</w:t>
            </w:r>
          </w:p>
        </w:tc>
      </w:tr>
      <w:tr w:rsidR="00610A39" w:rsidTr="00D53A94">
        <w:trPr>
          <w:trHeight w:val="720"/>
        </w:trPr>
        <w:tc>
          <w:tcPr>
            <w:tcW w:w="2977" w:type="dxa"/>
          </w:tcPr>
          <w:p w:rsidR="00610A39" w:rsidRPr="00061EAC" w:rsidRDefault="00610A39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Трубников Михаил</w:t>
            </w:r>
          </w:p>
        </w:tc>
        <w:tc>
          <w:tcPr>
            <w:tcW w:w="1194" w:type="dxa"/>
          </w:tcPr>
          <w:p w:rsidR="00610A39" w:rsidRPr="00061EAC" w:rsidRDefault="00610A3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610A39" w:rsidRPr="00061EAC" w:rsidRDefault="00610A39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5161B"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</w:p>
        </w:tc>
        <w:tc>
          <w:tcPr>
            <w:tcW w:w="2288" w:type="dxa"/>
          </w:tcPr>
          <w:p w:rsidR="00610A39" w:rsidRPr="00061EAC" w:rsidRDefault="00610A39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ТТ «На перекрестке»</w:t>
            </w:r>
          </w:p>
        </w:tc>
        <w:tc>
          <w:tcPr>
            <w:tcW w:w="1958" w:type="dxa"/>
          </w:tcPr>
          <w:p w:rsidR="00610A39" w:rsidRPr="00061EAC" w:rsidRDefault="00610A3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Здор Е.С.</w:t>
            </w:r>
          </w:p>
        </w:tc>
      </w:tr>
      <w:tr w:rsidR="00610A39" w:rsidTr="00D53A94">
        <w:trPr>
          <w:trHeight w:val="829"/>
        </w:trPr>
        <w:tc>
          <w:tcPr>
            <w:tcW w:w="2977" w:type="dxa"/>
          </w:tcPr>
          <w:p w:rsidR="00610A39" w:rsidRPr="00061EAC" w:rsidRDefault="00610A39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Черкашин Данила </w:t>
            </w:r>
          </w:p>
        </w:tc>
        <w:tc>
          <w:tcPr>
            <w:tcW w:w="1194" w:type="dxa"/>
          </w:tcPr>
          <w:p w:rsidR="00610A39" w:rsidRPr="00061EAC" w:rsidRDefault="00610A3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610A39" w:rsidRPr="00061EAC" w:rsidRDefault="00610A3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610A39" w:rsidRPr="00061EAC" w:rsidRDefault="00610A39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r w:rsidR="0055161B"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</w:p>
        </w:tc>
        <w:tc>
          <w:tcPr>
            <w:tcW w:w="2288" w:type="dxa"/>
          </w:tcPr>
          <w:p w:rsidR="00610A39" w:rsidRPr="00061EAC" w:rsidRDefault="00610A39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Безопасная дорога»</w:t>
            </w:r>
          </w:p>
        </w:tc>
        <w:tc>
          <w:tcPr>
            <w:tcW w:w="1958" w:type="dxa"/>
          </w:tcPr>
          <w:p w:rsidR="00610A39" w:rsidRPr="00061EAC" w:rsidRDefault="00610A3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Богданова Е.Ю.</w:t>
            </w:r>
          </w:p>
        </w:tc>
      </w:tr>
      <w:tr w:rsidR="00610A39" w:rsidTr="00D53A94">
        <w:trPr>
          <w:trHeight w:val="740"/>
        </w:trPr>
        <w:tc>
          <w:tcPr>
            <w:tcW w:w="2977" w:type="dxa"/>
          </w:tcPr>
          <w:p w:rsidR="00610A39" w:rsidRPr="00061EAC" w:rsidRDefault="0055161B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Логинов Константин</w:t>
            </w:r>
          </w:p>
        </w:tc>
        <w:tc>
          <w:tcPr>
            <w:tcW w:w="1194" w:type="dxa"/>
          </w:tcPr>
          <w:p w:rsidR="00610A39" w:rsidRPr="00061EAC" w:rsidRDefault="0055161B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610A39" w:rsidRPr="00061EAC" w:rsidRDefault="0055161B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0 лет</w:t>
            </w:r>
          </w:p>
        </w:tc>
        <w:tc>
          <w:tcPr>
            <w:tcW w:w="2288" w:type="dxa"/>
          </w:tcPr>
          <w:p w:rsidR="00610A39" w:rsidRPr="00061EAC" w:rsidRDefault="0055161B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ТТ «Цыплята –пешеходы»</w:t>
            </w:r>
          </w:p>
        </w:tc>
        <w:tc>
          <w:tcPr>
            <w:tcW w:w="1958" w:type="dxa"/>
          </w:tcPr>
          <w:p w:rsidR="00610A39" w:rsidRPr="00061EAC" w:rsidRDefault="0055161B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Бужор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55161B" w:rsidTr="00D53A94">
        <w:trPr>
          <w:trHeight w:val="704"/>
        </w:trPr>
        <w:tc>
          <w:tcPr>
            <w:tcW w:w="2977" w:type="dxa"/>
          </w:tcPr>
          <w:p w:rsidR="0055161B" w:rsidRPr="00061EAC" w:rsidRDefault="0055161B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олок Валерия </w:t>
            </w:r>
          </w:p>
        </w:tc>
        <w:tc>
          <w:tcPr>
            <w:tcW w:w="1194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1 лет</w:t>
            </w:r>
          </w:p>
        </w:tc>
        <w:tc>
          <w:tcPr>
            <w:tcW w:w="2288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ДПТ « Светофор всегда на страже»</w:t>
            </w:r>
          </w:p>
        </w:tc>
        <w:tc>
          <w:tcPr>
            <w:tcW w:w="1958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</w:tr>
      <w:tr w:rsidR="0055161B" w:rsidTr="00D53A94">
        <w:trPr>
          <w:trHeight w:val="735"/>
        </w:trPr>
        <w:tc>
          <w:tcPr>
            <w:tcW w:w="2977" w:type="dxa"/>
          </w:tcPr>
          <w:p w:rsidR="0055161B" w:rsidRPr="00061EAC" w:rsidRDefault="0055161B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Дыкина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Ангелина </w:t>
            </w:r>
          </w:p>
        </w:tc>
        <w:tc>
          <w:tcPr>
            <w:tcW w:w="1194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2 лет</w:t>
            </w:r>
          </w:p>
        </w:tc>
        <w:tc>
          <w:tcPr>
            <w:tcW w:w="2288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Рисунок «Учите дети правила дорожного движения!»</w:t>
            </w:r>
          </w:p>
        </w:tc>
        <w:tc>
          <w:tcPr>
            <w:tcW w:w="1958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</w:tr>
      <w:tr w:rsidR="0055161B" w:rsidTr="00D53A94">
        <w:trPr>
          <w:trHeight w:val="814"/>
        </w:trPr>
        <w:tc>
          <w:tcPr>
            <w:tcW w:w="2977" w:type="dxa"/>
          </w:tcPr>
          <w:p w:rsidR="0055161B" w:rsidRPr="00061EAC" w:rsidRDefault="0055161B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Стальмакова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Ольга </w:t>
            </w:r>
          </w:p>
        </w:tc>
        <w:tc>
          <w:tcPr>
            <w:tcW w:w="1194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1 лет</w:t>
            </w:r>
          </w:p>
        </w:tc>
        <w:tc>
          <w:tcPr>
            <w:tcW w:w="2288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Рисунок «Мы –пешеходы!»</w:t>
            </w:r>
          </w:p>
        </w:tc>
        <w:tc>
          <w:tcPr>
            <w:tcW w:w="1958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</w:tr>
      <w:tr w:rsidR="0055161B" w:rsidTr="00D53A94">
        <w:trPr>
          <w:trHeight w:val="673"/>
        </w:trPr>
        <w:tc>
          <w:tcPr>
            <w:tcW w:w="2977" w:type="dxa"/>
          </w:tcPr>
          <w:p w:rsidR="0055161B" w:rsidRPr="00061EAC" w:rsidRDefault="0055161B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Кошкина Эвелина </w:t>
            </w:r>
          </w:p>
        </w:tc>
        <w:tc>
          <w:tcPr>
            <w:tcW w:w="1194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55161B" w:rsidRPr="00061EAC" w:rsidRDefault="0055161B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8 лет</w:t>
            </w:r>
          </w:p>
        </w:tc>
        <w:tc>
          <w:tcPr>
            <w:tcW w:w="2288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ТТ «Машина погоди, пешехода пропусти»</w:t>
            </w:r>
          </w:p>
        </w:tc>
        <w:tc>
          <w:tcPr>
            <w:tcW w:w="1958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Кравченко А.Н.</w:t>
            </w:r>
          </w:p>
        </w:tc>
      </w:tr>
      <w:tr w:rsidR="0055161B" w:rsidTr="00D53A94">
        <w:trPr>
          <w:trHeight w:val="908"/>
        </w:trPr>
        <w:tc>
          <w:tcPr>
            <w:tcW w:w="2977" w:type="dxa"/>
          </w:tcPr>
          <w:p w:rsidR="0055161B" w:rsidRPr="00061EAC" w:rsidRDefault="0055161B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Амосова Александра </w:t>
            </w:r>
          </w:p>
        </w:tc>
        <w:tc>
          <w:tcPr>
            <w:tcW w:w="1194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Рисунок «Пешеходный переход»</w:t>
            </w:r>
          </w:p>
        </w:tc>
        <w:tc>
          <w:tcPr>
            <w:tcW w:w="1958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Киселёва А.И.</w:t>
            </w:r>
          </w:p>
        </w:tc>
      </w:tr>
      <w:tr w:rsidR="0055161B" w:rsidTr="00D53A94">
        <w:trPr>
          <w:trHeight w:val="1017"/>
        </w:trPr>
        <w:tc>
          <w:tcPr>
            <w:tcW w:w="2977" w:type="dxa"/>
          </w:tcPr>
          <w:p w:rsidR="0055161B" w:rsidRPr="00061EAC" w:rsidRDefault="006556CF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Елизарова Екате</w:t>
            </w:r>
            <w:r w:rsidR="0055161B"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рина </w:t>
            </w:r>
          </w:p>
        </w:tc>
        <w:tc>
          <w:tcPr>
            <w:tcW w:w="1194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55161B" w:rsidRPr="00061EAC" w:rsidRDefault="0055161B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55161B" w:rsidRPr="00061EAC" w:rsidRDefault="006556CF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россворд «Дорожный кроссворд»</w:t>
            </w:r>
          </w:p>
        </w:tc>
        <w:tc>
          <w:tcPr>
            <w:tcW w:w="1958" w:type="dxa"/>
          </w:tcPr>
          <w:p w:rsidR="0055161B" w:rsidRPr="00061EAC" w:rsidRDefault="006556CF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Киселёва А.И.</w:t>
            </w:r>
          </w:p>
        </w:tc>
      </w:tr>
      <w:tr w:rsidR="006556CF" w:rsidTr="00D53A94">
        <w:trPr>
          <w:trHeight w:val="751"/>
        </w:trPr>
        <w:tc>
          <w:tcPr>
            <w:tcW w:w="2977" w:type="dxa"/>
          </w:tcPr>
          <w:p w:rsidR="006556CF" w:rsidRPr="00061EAC" w:rsidRDefault="006556CF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Первова Елизавета</w:t>
            </w:r>
          </w:p>
        </w:tc>
        <w:tc>
          <w:tcPr>
            <w:tcW w:w="1194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6556CF" w:rsidRPr="00061EAC" w:rsidRDefault="006556CF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россворд «Мы –пешеходы!»</w:t>
            </w:r>
          </w:p>
        </w:tc>
        <w:tc>
          <w:tcPr>
            <w:tcW w:w="1958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Саруханова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6556CF" w:rsidTr="00D53A94">
        <w:trPr>
          <w:trHeight w:val="626"/>
        </w:trPr>
        <w:tc>
          <w:tcPr>
            <w:tcW w:w="2977" w:type="dxa"/>
          </w:tcPr>
          <w:p w:rsidR="006556CF" w:rsidRPr="00061EAC" w:rsidRDefault="006556CF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Севко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Арина </w:t>
            </w:r>
          </w:p>
        </w:tc>
        <w:tc>
          <w:tcPr>
            <w:tcW w:w="1194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Рисунок «Пешеходный переход»</w:t>
            </w:r>
          </w:p>
        </w:tc>
        <w:tc>
          <w:tcPr>
            <w:tcW w:w="1958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Саруханова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6556CF" w:rsidTr="00D53A94">
        <w:trPr>
          <w:trHeight w:val="1549"/>
        </w:trPr>
        <w:tc>
          <w:tcPr>
            <w:tcW w:w="2977" w:type="dxa"/>
          </w:tcPr>
          <w:p w:rsidR="006556CF" w:rsidRPr="00061EAC" w:rsidRDefault="006556CF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убасова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Светлана</w:t>
            </w:r>
          </w:p>
        </w:tc>
        <w:tc>
          <w:tcPr>
            <w:tcW w:w="1194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россворд «Вместе весело шагаем, только на зеленый свет!»</w:t>
            </w:r>
          </w:p>
        </w:tc>
        <w:tc>
          <w:tcPr>
            <w:tcW w:w="1958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Саруханова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6556CF" w:rsidTr="00D53A94">
        <w:trPr>
          <w:trHeight w:val="579"/>
        </w:trPr>
        <w:tc>
          <w:tcPr>
            <w:tcW w:w="2977" w:type="dxa"/>
          </w:tcPr>
          <w:p w:rsidR="006556CF" w:rsidRPr="00061EAC" w:rsidRDefault="006556CF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Курилова Виктория </w:t>
            </w:r>
          </w:p>
        </w:tc>
        <w:tc>
          <w:tcPr>
            <w:tcW w:w="1194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8 лет</w:t>
            </w:r>
          </w:p>
        </w:tc>
        <w:tc>
          <w:tcPr>
            <w:tcW w:w="2288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Рисунок «Пешеходный переход»</w:t>
            </w:r>
          </w:p>
        </w:tc>
        <w:tc>
          <w:tcPr>
            <w:tcW w:w="1958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Мартыненко  О. М.</w:t>
            </w:r>
          </w:p>
        </w:tc>
      </w:tr>
      <w:tr w:rsidR="006556CF" w:rsidTr="00D53A94">
        <w:trPr>
          <w:trHeight w:val="688"/>
        </w:trPr>
        <w:tc>
          <w:tcPr>
            <w:tcW w:w="2977" w:type="dxa"/>
          </w:tcPr>
          <w:p w:rsidR="006556CF" w:rsidRPr="00061EAC" w:rsidRDefault="006556CF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Гагулькин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Семен </w:t>
            </w:r>
          </w:p>
        </w:tc>
        <w:tc>
          <w:tcPr>
            <w:tcW w:w="1194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6556CF" w:rsidRPr="00061EAC" w:rsidRDefault="006556CF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лет</w:t>
            </w:r>
          </w:p>
        </w:tc>
        <w:tc>
          <w:tcPr>
            <w:tcW w:w="2288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Рисунок</w:t>
            </w:r>
          </w:p>
        </w:tc>
        <w:tc>
          <w:tcPr>
            <w:tcW w:w="1958" w:type="dxa"/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Мартыненко  О. М</w:t>
            </w:r>
          </w:p>
        </w:tc>
      </w:tr>
      <w:tr w:rsidR="006556CF" w:rsidTr="00D53A94">
        <w:trPr>
          <w:trHeight w:val="1064"/>
        </w:trPr>
        <w:tc>
          <w:tcPr>
            <w:tcW w:w="2977" w:type="dxa"/>
            <w:tcBorders>
              <w:bottom w:val="single" w:sz="4" w:space="0" w:color="auto"/>
            </w:tcBorders>
          </w:tcPr>
          <w:p w:rsidR="006556CF" w:rsidRPr="00061EAC" w:rsidRDefault="006556CF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Зенько Лев 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8 лет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ДПТ Правила ПДД на пешеходном переходе.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6556CF" w:rsidRPr="00061EAC" w:rsidRDefault="006556CF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Мартыненко  О. М</w:t>
            </w:r>
          </w:p>
        </w:tc>
      </w:tr>
      <w:tr w:rsidR="006B36F9" w:rsidTr="00D53A94">
        <w:trPr>
          <w:trHeight w:val="782"/>
        </w:trPr>
        <w:tc>
          <w:tcPr>
            <w:tcW w:w="2977" w:type="dxa"/>
          </w:tcPr>
          <w:p w:rsidR="006B36F9" w:rsidRPr="00061EAC" w:rsidRDefault="006B36F9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Мамыкин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Кирилл</w:t>
            </w:r>
          </w:p>
        </w:tc>
        <w:tc>
          <w:tcPr>
            <w:tcW w:w="1194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6B36F9" w:rsidRPr="00061EAC" w:rsidRDefault="006B36F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7 лет</w:t>
            </w:r>
          </w:p>
        </w:tc>
        <w:tc>
          <w:tcPr>
            <w:tcW w:w="228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ТТ «Светофор»</w:t>
            </w:r>
          </w:p>
        </w:tc>
        <w:tc>
          <w:tcPr>
            <w:tcW w:w="195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Андреева А.Ю.</w:t>
            </w:r>
          </w:p>
        </w:tc>
      </w:tr>
      <w:tr w:rsidR="006B36F9" w:rsidTr="00D53A94">
        <w:trPr>
          <w:trHeight w:val="579"/>
        </w:trPr>
        <w:tc>
          <w:tcPr>
            <w:tcW w:w="2977" w:type="dxa"/>
          </w:tcPr>
          <w:p w:rsidR="006B36F9" w:rsidRPr="00061EAC" w:rsidRDefault="006B36F9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Швец Диана </w:t>
            </w:r>
          </w:p>
        </w:tc>
        <w:tc>
          <w:tcPr>
            <w:tcW w:w="1194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</w:tc>
        <w:tc>
          <w:tcPr>
            <w:tcW w:w="1755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8 лет</w:t>
            </w:r>
          </w:p>
        </w:tc>
        <w:tc>
          <w:tcPr>
            <w:tcW w:w="228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Рисунок « Внимание пешеход»</w:t>
            </w:r>
          </w:p>
        </w:tc>
        <w:tc>
          <w:tcPr>
            <w:tcW w:w="195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Лузина  К.Г.</w:t>
            </w:r>
          </w:p>
        </w:tc>
      </w:tr>
      <w:tr w:rsidR="006B36F9" w:rsidTr="00D53A94">
        <w:trPr>
          <w:trHeight w:val="673"/>
        </w:trPr>
        <w:tc>
          <w:tcPr>
            <w:tcW w:w="2977" w:type="dxa"/>
          </w:tcPr>
          <w:p w:rsidR="006B36F9" w:rsidRPr="00061EAC" w:rsidRDefault="006B36F9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Вотинов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Роман </w:t>
            </w:r>
          </w:p>
        </w:tc>
        <w:tc>
          <w:tcPr>
            <w:tcW w:w="1194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7 лет</w:t>
            </w:r>
          </w:p>
        </w:tc>
        <w:tc>
          <w:tcPr>
            <w:tcW w:w="228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Рисунок «Пешеход будь внимателен!»</w:t>
            </w:r>
          </w:p>
        </w:tc>
        <w:tc>
          <w:tcPr>
            <w:tcW w:w="195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Луцак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B36F9" w:rsidTr="00D53A94">
        <w:trPr>
          <w:trHeight w:val="673"/>
        </w:trPr>
        <w:tc>
          <w:tcPr>
            <w:tcW w:w="2977" w:type="dxa"/>
          </w:tcPr>
          <w:p w:rsidR="006B36F9" w:rsidRPr="00061EAC" w:rsidRDefault="006B36F9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Седых Елизавета </w:t>
            </w:r>
          </w:p>
        </w:tc>
        <w:tc>
          <w:tcPr>
            <w:tcW w:w="1194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2 лет</w:t>
            </w:r>
          </w:p>
        </w:tc>
        <w:tc>
          <w:tcPr>
            <w:tcW w:w="228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Правила для детей»</w:t>
            </w:r>
          </w:p>
        </w:tc>
        <w:tc>
          <w:tcPr>
            <w:tcW w:w="195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Стоякина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B36F9" w:rsidTr="00D53A94">
        <w:trPr>
          <w:trHeight w:val="657"/>
        </w:trPr>
        <w:tc>
          <w:tcPr>
            <w:tcW w:w="2977" w:type="dxa"/>
          </w:tcPr>
          <w:p w:rsidR="006B36F9" w:rsidRPr="00061EAC" w:rsidRDefault="006B36F9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иренко Вячеслав </w:t>
            </w:r>
          </w:p>
        </w:tc>
        <w:tc>
          <w:tcPr>
            <w:tcW w:w="1194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5 лет</w:t>
            </w:r>
          </w:p>
        </w:tc>
        <w:tc>
          <w:tcPr>
            <w:tcW w:w="228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Светофор»</w:t>
            </w:r>
          </w:p>
        </w:tc>
        <w:tc>
          <w:tcPr>
            <w:tcW w:w="195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Стоякина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B36F9" w:rsidTr="00D53A94">
        <w:trPr>
          <w:trHeight w:val="736"/>
        </w:trPr>
        <w:tc>
          <w:tcPr>
            <w:tcW w:w="2977" w:type="dxa"/>
          </w:tcPr>
          <w:p w:rsidR="006B36F9" w:rsidRPr="00061EAC" w:rsidRDefault="006B36F9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Бужак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Алина </w:t>
            </w:r>
          </w:p>
          <w:p w:rsidR="006B36F9" w:rsidRPr="00061EAC" w:rsidRDefault="006B36F9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4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 xml:space="preserve"> III</w:t>
            </w:r>
          </w:p>
          <w:p w:rsidR="006B36F9" w:rsidRPr="00061EAC" w:rsidRDefault="006B36F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6B36F9" w:rsidRPr="00061EAC" w:rsidRDefault="008C1FE0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7 лет</w:t>
            </w:r>
          </w:p>
        </w:tc>
        <w:tc>
          <w:tcPr>
            <w:tcW w:w="228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</w:t>
            </w:r>
            <w:proofErr w:type="spellStart"/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Пдд</w:t>
            </w:r>
            <w:proofErr w:type="spellEnd"/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- это важно!»</w:t>
            </w:r>
          </w:p>
        </w:tc>
        <w:tc>
          <w:tcPr>
            <w:tcW w:w="195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Желонкин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B36F9" w:rsidRPr="00061EAC" w:rsidRDefault="006B36F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F9" w:rsidTr="00D53A94">
        <w:trPr>
          <w:trHeight w:val="954"/>
        </w:trPr>
        <w:tc>
          <w:tcPr>
            <w:tcW w:w="2977" w:type="dxa"/>
          </w:tcPr>
          <w:p w:rsidR="006B36F9" w:rsidRPr="00061EAC" w:rsidRDefault="006B36F9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Желонкина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</w:t>
            </w:r>
          </w:p>
        </w:tc>
        <w:tc>
          <w:tcPr>
            <w:tcW w:w="1194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6B36F9" w:rsidRPr="00061EAC" w:rsidRDefault="008C1FE0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7 лет</w:t>
            </w:r>
          </w:p>
        </w:tc>
        <w:tc>
          <w:tcPr>
            <w:tcW w:w="228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</w:t>
            </w:r>
            <w:r w:rsidR="008C1FE0"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Переходи дорогу правильно»</w:t>
            </w:r>
          </w:p>
        </w:tc>
        <w:tc>
          <w:tcPr>
            <w:tcW w:w="1958" w:type="dxa"/>
          </w:tcPr>
          <w:p w:rsidR="006B36F9" w:rsidRPr="00061EAC" w:rsidRDefault="006B36F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Желонкин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B36F9" w:rsidRPr="00061EAC" w:rsidRDefault="006B36F9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FE0" w:rsidTr="00D53A94">
        <w:trPr>
          <w:trHeight w:val="1048"/>
        </w:trPr>
        <w:tc>
          <w:tcPr>
            <w:tcW w:w="2977" w:type="dxa"/>
          </w:tcPr>
          <w:p w:rsidR="008C1FE0" w:rsidRPr="00061EAC" w:rsidRDefault="008C1FE0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Чоп Анастасия </w:t>
            </w:r>
          </w:p>
        </w:tc>
        <w:tc>
          <w:tcPr>
            <w:tcW w:w="1194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7 лет</w:t>
            </w:r>
          </w:p>
        </w:tc>
        <w:tc>
          <w:tcPr>
            <w:tcW w:w="228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Будь грамотным пешеходом !</w:t>
            </w:r>
          </w:p>
        </w:tc>
        <w:tc>
          <w:tcPr>
            <w:tcW w:w="195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Дихтяр</w:t>
            </w:r>
            <w:proofErr w:type="spellEnd"/>
            <w:r w:rsidRPr="00061EAC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8C1FE0" w:rsidTr="00D53A94">
        <w:trPr>
          <w:trHeight w:val="799"/>
        </w:trPr>
        <w:tc>
          <w:tcPr>
            <w:tcW w:w="2977" w:type="dxa"/>
          </w:tcPr>
          <w:p w:rsidR="008C1FE0" w:rsidRPr="00061EAC" w:rsidRDefault="008C1FE0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Шальнов Дмитрий</w:t>
            </w:r>
          </w:p>
        </w:tc>
        <w:tc>
          <w:tcPr>
            <w:tcW w:w="1194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8C1FE0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7 лет</w:t>
            </w:r>
          </w:p>
        </w:tc>
        <w:tc>
          <w:tcPr>
            <w:tcW w:w="228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Рисунок «</w:t>
            </w:r>
            <w:proofErr w:type="spellStart"/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рош</w:t>
            </w:r>
            <w:proofErr w:type="spellEnd"/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ходит дорогу»</w:t>
            </w:r>
          </w:p>
        </w:tc>
        <w:tc>
          <w:tcPr>
            <w:tcW w:w="195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Смирнова С.В.</w:t>
            </w:r>
          </w:p>
          <w:p w:rsidR="008C1FE0" w:rsidRPr="00061EAC" w:rsidRDefault="008C1FE0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F9" w:rsidTr="00D53A94">
        <w:trPr>
          <w:trHeight w:val="798"/>
        </w:trPr>
        <w:tc>
          <w:tcPr>
            <w:tcW w:w="2977" w:type="dxa"/>
          </w:tcPr>
          <w:p w:rsidR="006B36F9" w:rsidRPr="00061EAC" w:rsidRDefault="008C1FE0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Тиханычев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Михаил </w:t>
            </w:r>
          </w:p>
        </w:tc>
        <w:tc>
          <w:tcPr>
            <w:tcW w:w="1194" w:type="dxa"/>
          </w:tcPr>
          <w:p w:rsidR="006B36F9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6B36F9" w:rsidRPr="00061EAC" w:rsidRDefault="008C1FE0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11 лет </w:t>
            </w:r>
          </w:p>
        </w:tc>
        <w:tc>
          <w:tcPr>
            <w:tcW w:w="2288" w:type="dxa"/>
          </w:tcPr>
          <w:p w:rsidR="006B36F9" w:rsidRPr="00061EAC" w:rsidRDefault="008C1FE0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россворд</w:t>
            </w:r>
          </w:p>
          <w:p w:rsidR="008C1FE0" w:rsidRPr="00061EAC" w:rsidRDefault="008C1FE0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8" w:type="dxa"/>
          </w:tcPr>
          <w:p w:rsidR="006B36F9" w:rsidRPr="00061EAC" w:rsidRDefault="008C1FE0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Павленко Н.Г.</w:t>
            </w:r>
          </w:p>
        </w:tc>
      </w:tr>
      <w:tr w:rsidR="008C1FE0" w:rsidTr="00D53A94">
        <w:trPr>
          <w:trHeight w:val="1049"/>
        </w:trPr>
        <w:tc>
          <w:tcPr>
            <w:tcW w:w="2977" w:type="dxa"/>
          </w:tcPr>
          <w:p w:rsidR="008C1FE0" w:rsidRPr="00061EAC" w:rsidRDefault="008C1FE0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Головушкин Егор </w:t>
            </w:r>
          </w:p>
        </w:tc>
        <w:tc>
          <w:tcPr>
            <w:tcW w:w="1194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8C1FE0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2 лет</w:t>
            </w:r>
          </w:p>
        </w:tc>
        <w:tc>
          <w:tcPr>
            <w:tcW w:w="228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россворд</w:t>
            </w:r>
          </w:p>
          <w:p w:rsidR="008C1FE0" w:rsidRPr="00061EAC" w:rsidRDefault="008C1FE0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Павленко Н.Г.</w:t>
            </w:r>
          </w:p>
        </w:tc>
      </w:tr>
      <w:tr w:rsidR="008C1FE0" w:rsidTr="00D53A94">
        <w:trPr>
          <w:trHeight w:val="614"/>
        </w:trPr>
        <w:tc>
          <w:tcPr>
            <w:tcW w:w="2977" w:type="dxa"/>
          </w:tcPr>
          <w:p w:rsidR="008C1FE0" w:rsidRPr="00061EAC" w:rsidRDefault="008C1FE0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Вознесенская Евгения </w:t>
            </w:r>
          </w:p>
        </w:tc>
        <w:tc>
          <w:tcPr>
            <w:tcW w:w="1194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ТТ</w:t>
            </w:r>
          </w:p>
        </w:tc>
        <w:tc>
          <w:tcPr>
            <w:tcW w:w="195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Павленко Н.Г.</w:t>
            </w:r>
          </w:p>
        </w:tc>
      </w:tr>
      <w:tr w:rsidR="008C1FE0" w:rsidTr="00D53A94">
        <w:trPr>
          <w:trHeight w:val="1050"/>
        </w:trPr>
        <w:tc>
          <w:tcPr>
            <w:tcW w:w="2977" w:type="dxa"/>
          </w:tcPr>
          <w:p w:rsidR="008C1FE0" w:rsidRPr="00061EAC" w:rsidRDefault="008C1FE0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Бурмистров Макар </w:t>
            </w:r>
          </w:p>
        </w:tc>
        <w:tc>
          <w:tcPr>
            <w:tcW w:w="1194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8C1FE0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8 лет</w:t>
            </w:r>
          </w:p>
        </w:tc>
        <w:tc>
          <w:tcPr>
            <w:tcW w:w="228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ДТП</w:t>
            </w:r>
          </w:p>
        </w:tc>
        <w:tc>
          <w:tcPr>
            <w:tcW w:w="195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Павленко Н.Г.</w:t>
            </w:r>
          </w:p>
        </w:tc>
      </w:tr>
      <w:tr w:rsidR="008C1FE0" w:rsidTr="00D53A94">
        <w:trPr>
          <w:trHeight w:val="781"/>
        </w:trPr>
        <w:tc>
          <w:tcPr>
            <w:tcW w:w="2977" w:type="dxa"/>
          </w:tcPr>
          <w:p w:rsidR="008C1FE0" w:rsidRPr="00061EAC" w:rsidRDefault="008C1FE0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Чернокозинский</w:t>
            </w:r>
            <w:proofErr w:type="spellEnd"/>
          </w:p>
          <w:p w:rsidR="008C1FE0" w:rsidRPr="00061EAC" w:rsidRDefault="008C1FE0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Назар </w:t>
            </w:r>
          </w:p>
        </w:tc>
        <w:tc>
          <w:tcPr>
            <w:tcW w:w="1194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8C1FE0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ДТП</w:t>
            </w:r>
          </w:p>
        </w:tc>
        <w:tc>
          <w:tcPr>
            <w:tcW w:w="195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Павленко Н.Г.</w:t>
            </w:r>
          </w:p>
        </w:tc>
      </w:tr>
      <w:tr w:rsidR="008C1FE0" w:rsidTr="00D53A94">
        <w:trPr>
          <w:trHeight w:val="1080"/>
        </w:trPr>
        <w:tc>
          <w:tcPr>
            <w:tcW w:w="2977" w:type="dxa"/>
          </w:tcPr>
          <w:p w:rsidR="008C1FE0" w:rsidRPr="00061EAC" w:rsidRDefault="008C1FE0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ободян</w:t>
            </w:r>
            <w:proofErr w:type="spellEnd"/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 Арина </w:t>
            </w:r>
          </w:p>
        </w:tc>
        <w:tc>
          <w:tcPr>
            <w:tcW w:w="1194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ДТП</w:t>
            </w:r>
          </w:p>
        </w:tc>
        <w:tc>
          <w:tcPr>
            <w:tcW w:w="1958" w:type="dxa"/>
          </w:tcPr>
          <w:p w:rsidR="008C1FE0" w:rsidRPr="00061EAC" w:rsidRDefault="008C1FE0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Павленко Н.Г.</w:t>
            </w:r>
          </w:p>
        </w:tc>
      </w:tr>
      <w:tr w:rsidR="008C1FE0" w:rsidTr="00D53A94">
        <w:trPr>
          <w:trHeight w:val="1076"/>
        </w:trPr>
        <w:tc>
          <w:tcPr>
            <w:tcW w:w="2977" w:type="dxa"/>
          </w:tcPr>
          <w:p w:rsidR="008C1FE0" w:rsidRPr="00061EAC" w:rsidRDefault="00C24504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Николаева Ангелина </w:t>
            </w:r>
          </w:p>
        </w:tc>
        <w:tc>
          <w:tcPr>
            <w:tcW w:w="1194" w:type="dxa"/>
          </w:tcPr>
          <w:p w:rsidR="008C1FE0" w:rsidRPr="00061EAC" w:rsidRDefault="00C24504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8C1FE0" w:rsidRPr="00061EAC" w:rsidRDefault="00C24504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8C1FE0" w:rsidRPr="00061EAC" w:rsidRDefault="00C24504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ДТП</w:t>
            </w:r>
          </w:p>
        </w:tc>
        <w:tc>
          <w:tcPr>
            <w:tcW w:w="1958" w:type="dxa"/>
          </w:tcPr>
          <w:p w:rsidR="008C1FE0" w:rsidRPr="00061EAC" w:rsidRDefault="00C24504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Павленко Н.Г.</w:t>
            </w:r>
          </w:p>
        </w:tc>
      </w:tr>
      <w:tr w:rsidR="00C24504" w:rsidTr="00D53A94">
        <w:trPr>
          <w:trHeight w:val="672"/>
        </w:trPr>
        <w:tc>
          <w:tcPr>
            <w:tcW w:w="2977" w:type="dxa"/>
          </w:tcPr>
          <w:p w:rsidR="00C24504" w:rsidRPr="00061EAC" w:rsidRDefault="00C24504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Бычкова Елизавета </w:t>
            </w:r>
          </w:p>
        </w:tc>
        <w:tc>
          <w:tcPr>
            <w:tcW w:w="1194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ТТ</w:t>
            </w:r>
          </w:p>
        </w:tc>
        <w:tc>
          <w:tcPr>
            <w:tcW w:w="195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Павленко Н.Г.</w:t>
            </w:r>
          </w:p>
        </w:tc>
      </w:tr>
      <w:tr w:rsidR="00C24504" w:rsidTr="00D53A94">
        <w:trPr>
          <w:trHeight w:val="704"/>
        </w:trPr>
        <w:tc>
          <w:tcPr>
            <w:tcW w:w="2977" w:type="dxa"/>
          </w:tcPr>
          <w:p w:rsidR="00C24504" w:rsidRPr="00061EAC" w:rsidRDefault="00C24504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Гайдук Полина</w:t>
            </w:r>
          </w:p>
        </w:tc>
        <w:tc>
          <w:tcPr>
            <w:tcW w:w="1194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9 лет</w:t>
            </w:r>
          </w:p>
        </w:tc>
        <w:tc>
          <w:tcPr>
            <w:tcW w:w="228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ДТП</w:t>
            </w:r>
          </w:p>
        </w:tc>
        <w:tc>
          <w:tcPr>
            <w:tcW w:w="195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Павленко Н.Г.</w:t>
            </w:r>
          </w:p>
        </w:tc>
      </w:tr>
      <w:tr w:rsidR="00C24504" w:rsidTr="00D53A94">
        <w:trPr>
          <w:trHeight w:val="457"/>
        </w:trPr>
        <w:tc>
          <w:tcPr>
            <w:tcW w:w="2977" w:type="dxa"/>
          </w:tcPr>
          <w:p w:rsidR="00C24504" w:rsidRPr="00061EAC" w:rsidRDefault="00C24504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Артюхова Софья</w:t>
            </w:r>
          </w:p>
        </w:tc>
        <w:tc>
          <w:tcPr>
            <w:tcW w:w="1194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C24504" w:rsidRPr="00061EAC" w:rsidRDefault="00C24504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5 лет</w:t>
            </w:r>
          </w:p>
        </w:tc>
        <w:tc>
          <w:tcPr>
            <w:tcW w:w="228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Изучайте, дети, ПДД!»</w:t>
            </w:r>
          </w:p>
        </w:tc>
        <w:tc>
          <w:tcPr>
            <w:tcW w:w="195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Доброва И.А.</w:t>
            </w:r>
          </w:p>
        </w:tc>
      </w:tr>
      <w:tr w:rsidR="00C24504" w:rsidTr="00D53A94">
        <w:trPr>
          <w:trHeight w:val="973"/>
        </w:trPr>
        <w:tc>
          <w:tcPr>
            <w:tcW w:w="2977" w:type="dxa"/>
          </w:tcPr>
          <w:p w:rsidR="00C24504" w:rsidRPr="00061EAC" w:rsidRDefault="00C24504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Горбик Арина</w:t>
            </w:r>
          </w:p>
        </w:tc>
        <w:tc>
          <w:tcPr>
            <w:tcW w:w="1194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6 лет</w:t>
            </w:r>
          </w:p>
        </w:tc>
        <w:tc>
          <w:tcPr>
            <w:tcW w:w="228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 « Шанс водителю и пешеходу!»</w:t>
            </w:r>
          </w:p>
        </w:tc>
        <w:tc>
          <w:tcPr>
            <w:tcW w:w="195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Доброва И.А.</w:t>
            </w:r>
          </w:p>
        </w:tc>
      </w:tr>
      <w:tr w:rsidR="00C24504" w:rsidTr="00D53A94">
        <w:trPr>
          <w:trHeight w:val="579"/>
        </w:trPr>
        <w:tc>
          <w:tcPr>
            <w:tcW w:w="2977" w:type="dxa"/>
          </w:tcPr>
          <w:p w:rsidR="00C24504" w:rsidRPr="00061EAC" w:rsidRDefault="00C24504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Толстенко Екатерина </w:t>
            </w:r>
          </w:p>
        </w:tc>
        <w:tc>
          <w:tcPr>
            <w:tcW w:w="1194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5 лет</w:t>
            </w:r>
          </w:p>
        </w:tc>
        <w:tc>
          <w:tcPr>
            <w:tcW w:w="228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Особенности ПДД в зимний период»</w:t>
            </w:r>
          </w:p>
        </w:tc>
        <w:tc>
          <w:tcPr>
            <w:tcW w:w="195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Доброва И.А.</w:t>
            </w:r>
          </w:p>
        </w:tc>
      </w:tr>
      <w:tr w:rsidR="00C24504" w:rsidTr="00D53A94">
        <w:trPr>
          <w:trHeight w:val="429"/>
        </w:trPr>
        <w:tc>
          <w:tcPr>
            <w:tcW w:w="2977" w:type="dxa"/>
          </w:tcPr>
          <w:p w:rsidR="00C24504" w:rsidRPr="00061EAC" w:rsidRDefault="00C24504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Козлова Дарья </w:t>
            </w:r>
          </w:p>
        </w:tc>
        <w:tc>
          <w:tcPr>
            <w:tcW w:w="1194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</w:t>
            </w:r>
          </w:p>
        </w:tc>
        <w:tc>
          <w:tcPr>
            <w:tcW w:w="1755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4 лет</w:t>
            </w:r>
          </w:p>
        </w:tc>
        <w:tc>
          <w:tcPr>
            <w:tcW w:w="228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 «На Севере края наступила полярная ночь!</w:t>
            </w:r>
          </w:p>
        </w:tc>
        <w:tc>
          <w:tcPr>
            <w:tcW w:w="195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Доброва И.А.</w:t>
            </w:r>
          </w:p>
        </w:tc>
      </w:tr>
      <w:tr w:rsidR="00C24504" w:rsidTr="00D53A94">
        <w:trPr>
          <w:trHeight w:val="1017"/>
        </w:trPr>
        <w:tc>
          <w:tcPr>
            <w:tcW w:w="2977" w:type="dxa"/>
          </w:tcPr>
          <w:p w:rsidR="00C24504" w:rsidRPr="00061EAC" w:rsidRDefault="00C24504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Русаков Артем </w:t>
            </w:r>
          </w:p>
        </w:tc>
        <w:tc>
          <w:tcPr>
            <w:tcW w:w="1194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I</w:t>
            </w:r>
          </w:p>
          <w:p w:rsidR="00C24504" w:rsidRPr="00061EAC" w:rsidRDefault="00C24504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55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4 лет</w:t>
            </w:r>
          </w:p>
        </w:tc>
        <w:tc>
          <w:tcPr>
            <w:tcW w:w="228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>Коллаж</w:t>
            </w:r>
            <w:r w:rsidR="00ED0555"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ешеходы зимой, будьте бдительны!»</w:t>
            </w:r>
          </w:p>
        </w:tc>
        <w:tc>
          <w:tcPr>
            <w:tcW w:w="1958" w:type="dxa"/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t>Доброва И.А.</w:t>
            </w:r>
          </w:p>
        </w:tc>
      </w:tr>
      <w:tr w:rsidR="00C24504" w:rsidTr="00D53A94">
        <w:trPr>
          <w:trHeight w:val="798"/>
        </w:trPr>
        <w:tc>
          <w:tcPr>
            <w:tcW w:w="2977" w:type="dxa"/>
            <w:tcBorders>
              <w:bottom w:val="single" w:sz="4" w:space="0" w:color="auto"/>
            </w:tcBorders>
          </w:tcPr>
          <w:p w:rsidR="00C24504" w:rsidRPr="00061EAC" w:rsidRDefault="00C24504" w:rsidP="00D53A94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 xml:space="preserve">Поминова Марина 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</w:pPr>
            <w:r w:rsidRPr="00061EAC">
              <w:rPr>
                <w:rFonts w:ascii="Times New Roman" w:hAnsi="Times New Roman" w:cs="Times New Roman"/>
                <w:color w:val="020202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sz w:val="32"/>
                <w:szCs w:val="32"/>
              </w:rPr>
              <w:t>14 лет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ллаж «Мы </w:t>
            </w:r>
            <w:r w:rsidRPr="00061EA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– пешеходы»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24504" w:rsidRPr="00061EAC" w:rsidRDefault="00C24504" w:rsidP="00D5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а И.А.</w:t>
            </w:r>
          </w:p>
        </w:tc>
      </w:tr>
    </w:tbl>
    <w:p w:rsidR="00402CB2" w:rsidRDefault="00ED055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F8582" wp14:editId="3E418F5D">
                <wp:simplePos x="0" y="0"/>
                <wp:positionH relativeFrom="column">
                  <wp:posOffset>-26587</wp:posOffset>
                </wp:positionH>
                <wp:positionV relativeFrom="paragraph">
                  <wp:posOffset>929806</wp:posOffset>
                </wp:positionV>
                <wp:extent cx="4979504" cy="1272208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504" cy="127220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EAE" w:rsidRPr="00D45EAE" w:rsidRDefault="00D45EA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5EAE">
                              <w:rPr>
                                <w:b/>
                                <w:sz w:val="32"/>
                                <w:szCs w:val="32"/>
                              </w:rPr>
                              <w:t>*ТТ - Техническое творчество</w:t>
                            </w:r>
                          </w:p>
                          <w:p w:rsidR="00D45EAE" w:rsidRPr="00D45EAE" w:rsidRDefault="00D45EA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5EAE">
                              <w:rPr>
                                <w:b/>
                                <w:sz w:val="32"/>
                                <w:szCs w:val="32"/>
                              </w:rPr>
                              <w:t>*ДПТ - Декоративно – прикладное твор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8582" id="Поле 1" o:spid="_x0000_s1027" type="#_x0000_t202" style="position:absolute;margin-left:-2.1pt;margin-top:73.2pt;width:392.1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" fillcolor="#ffc" stroked="f" strokeweight=".5pt">
                <v:textbox>
                  <w:txbxContent>
                    <w:p w:rsidR="00D45EAE" w:rsidRPr="00D45EAE" w:rsidRDefault="00D45EA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45EAE">
                        <w:rPr>
                          <w:b/>
                          <w:sz w:val="32"/>
                          <w:szCs w:val="32"/>
                        </w:rPr>
                        <w:t>*ТТ - Техническое творчество</w:t>
                      </w:r>
                    </w:p>
                    <w:p w:rsidR="00D45EAE" w:rsidRPr="00D45EAE" w:rsidRDefault="00D45EA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45EAE">
                        <w:rPr>
                          <w:b/>
                          <w:sz w:val="32"/>
                          <w:szCs w:val="32"/>
                        </w:rPr>
                        <w:t>*ДПТ - Декоративно – прикладное творчеств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2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52"/>
    <w:rsid w:val="00061EAC"/>
    <w:rsid w:val="00140B52"/>
    <w:rsid w:val="002C4E18"/>
    <w:rsid w:val="003F4E24"/>
    <w:rsid w:val="00402CB2"/>
    <w:rsid w:val="0055161B"/>
    <w:rsid w:val="00610A39"/>
    <w:rsid w:val="006556CF"/>
    <w:rsid w:val="006B36F9"/>
    <w:rsid w:val="008C1FE0"/>
    <w:rsid w:val="008C7AE2"/>
    <w:rsid w:val="00B33824"/>
    <w:rsid w:val="00C00220"/>
    <w:rsid w:val="00C037B0"/>
    <w:rsid w:val="00C24504"/>
    <w:rsid w:val="00CC3DAD"/>
    <w:rsid w:val="00D4246D"/>
    <w:rsid w:val="00D45EAE"/>
    <w:rsid w:val="00D53A94"/>
    <w:rsid w:val="00ED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2A7B6985"/>
  <w15:docId w15:val="{7CAEF55A-10B4-498B-826C-2D810EB3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E18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061EAC"/>
  </w:style>
  <w:style w:type="paragraph" w:styleId="a6">
    <w:name w:val="Normal (Web)"/>
    <w:basedOn w:val="a"/>
    <w:uiPriority w:val="99"/>
    <w:semiHidden/>
    <w:unhideWhenUsed/>
    <w:rsid w:val="00D5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E188-9167-48DC-86D5-5EEC6DA6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</cp:revision>
  <cp:lastPrinted>2021-12-21T15:20:00Z</cp:lastPrinted>
  <dcterms:created xsi:type="dcterms:W3CDTF">2021-12-21T15:18:00Z</dcterms:created>
  <dcterms:modified xsi:type="dcterms:W3CDTF">2021-12-26T18:13:00Z</dcterms:modified>
</cp:coreProperties>
</file>